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3EF" w:rsidRDefault="00E26A1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45</wp:posOffset>
                </wp:positionH>
                <wp:positionV relativeFrom="paragraph">
                  <wp:posOffset>-865505</wp:posOffset>
                </wp:positionV>
                <wp:extent cx="6935190" cy="245819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190" cy="24581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843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8"/>
                              <w:gridCol w:w="1116"/>
                              <w:gridCol w:w="706"/>
                              <w:gridCol w:w="706"/>
                              <w:gridCol w:w="706"/>
                              <w:gridCol w:w="1116"/>
                              <w:gridCol w:w="706"/>
                              <w:gridCol w:w="706"/>
                              <w:gridCol w:w="706"/>
                              <w:gridCol w:w="1450"/>
                              <w:gridCol w:w="706"/>
                              <w:gridCol w:w="706"/>
                              <w:gridCol w:w="706"/>
                            </w:tblGrid>
                            <w:tr w:rsidR="00E26A1F" w:rsidRPr="00E26A1F" w:rsidTr="00E26A1F">
                              <w:trPr>
                                <w:trHeight w:val="300"/>
                              </w:trPr>
                              <w:tc>
                                <w:tcPr>
                                  <w:tcW w:w="9843" w:type="dxa"/>
                                  <w:gridSpan w:val="1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A428B1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S6</w:t>
                                  </w:r>
                                  <w:r w:rsidR="00AF10DB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 Table. Expression v</w:t>
                                  </w:r>
                                  <w:r w:rsidR="00E26A1F"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</w:rPr>
                                    <w:t>alues for insect genes determined by semi-quantitative RT-PCR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300"/>
                              </w:trPr>
                              <w:tc>
                                <w:tcPr>
                                  <w:tcW w:w="743" w:type="dxa"/>
                                  <w:vMerge w:val="restart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Gene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WCR</w:t>
                                  </w:r>
                                </w:p>
                              </w:tc>
                              <w:tc>
                                <w:tcPr>
                                  <w:tcW w:w="2922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FAW</w:t>
                                  </w:r>
                                </w:p>
                              </w:tc>
                              <w:tc>
                                <w:tcPr>
                                  <w:tcW w:w="3256" w:type="dxa"/>
                                  <w:gridSpan w:val="4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  <w:t>SGSB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315"/>
                              </w:trPr>
                              <w:tc>
                                <w:tcPr>
                                  <w:tcW w:w="743" w:type="dxa"/>
                                  <w:vMerge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fe stag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fe stag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3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Life stage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Rep3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drosha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irst insta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2.4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First insta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7.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.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0.4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econd instar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4.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6.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0.5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dcr-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0.6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0.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3.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1.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2.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8.1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7.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2.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3.9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dcr-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.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5.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5.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7.9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.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2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pasha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3.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3.9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5.7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8.7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8.4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2.2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.1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.1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.8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loqs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42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0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9.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5.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1.9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8.7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55.7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r2d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5.9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71.7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61.3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6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Not determined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8.2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55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go1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30.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8.9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48.7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5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1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87.7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270"/>
                              </w:trPr>
                              <w:tc>
                                <w:tcPr>
                                  <w:tcW w:w="743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  <w:t>ago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23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2</w:t>
                                  </w:r>
                                </w:p>
                              </w:tc>
                              <w:tc>
                                <w:tcPr>
                                  <w:tcW w:w="111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2F2F2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145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93.1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21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187</w:t>
                                  </w:r>
                                </w:p>
                              </w:tc>
                            </w:tr>
                            <w:tr w:rsidR="00E26A1F" w:rsidRPr="00E26A1F" w:rsidTr="00E26A1F">
                              <w:trPr>
                                <w:trHeight w:val="570"/>
                              </w:trPr>
                              <w:tc>
                                <w:tcPr>
                                  <w:tcW w:w="9843" w:type="dxa"/>
                                  <w:gridSpan w:val="13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vAlign w:val="center"/>
                                  <w:hideMark/>
                                </w:tcPr>
                                <w:p w:rsidR="00E26A1F" w:rsidRPr="00E26A1F" w:rsidRDefault="00E26A1F" w:rsidP="00E26A1F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26A1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alues are presented as ng amplicon, and were determined from PCR amplification of cDNA prepared using identical masses of insect and isolated RNA.</w:t>
                                  </w:r>
                                </w:p>
                              </w:tc>
                            </w:tr>
                          </w:tbl>
                          <w:p w:rsidR="00E26A1F" w:rsidRDefault="00E26A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-68.15pt;width:546.1pt;height:19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" filled="f" stroked="f" strokeweight=".5pt">
                <v:textbox inset="0,0,0,0">
                  <w:txbxContent>
                    <w:tbl>
                      <w:tblPr>
                        <w:tblW w:w="9843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828"/>
                        <w:gridCol w:w="1116"/>
                        <w:gridCol w:w="706"/>
                        <w:gridCol w:w="706"/>
                        <w:gridCol w:w="706"/>
                        <w:gridCol w:w="1116"/>
                        <w:gridCol w:w="706"/>
                        <w:gridCol w:w="706"/>
                        <w:gridCol w:w="706"/>
                        <w:gridCol w:w="1450"/>
                        <w:gridCol w:w="706"/>
                        <w:gridCol w:w="706"/>
                        <w:gridCol w:w="706"/>
                      </w:tblGrid>
                      <w:tr w:rsidR="00E26A1F" w:rsidRPr="00E26A1F" w:rsidTr="00E26A1F">
                        <w:trPr>
                          <w:trHeight w:val="300"/>
                        </w:trPr>
                        <w:tc>
                          <w:tcPr>
                            <w:tcW w:w="9843" w:type="dxa"/>
                            <w:gridSpan w:val="1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A428B1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6</w:t>
                            </w:r>
                            <w:r w:rsidR="00AF10D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Table. Expression v</w:t>
                            </w:r>
                            <w:r w:rsidR="00E26A1F"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alues for insect genes determined by semi-quantitative RT-PCR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300"/>
                        </w:trPr>
                        <w:tc>
                          <w:tcPr>
                            <w:tcW w:w="743" w:type="dxa"/>
                            <w:vMerge w:val="restart"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Gene</w:t>
                            </w:r>
                          </w:p>
                        </w:tc>
                        <w:tc>
                          <w:tcPr>
                            <w:tcW w:w="2922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WCR</w:t>
                            </w:r>
                          </w:p>
                        </w:tc>
                        <w:tc>
                          <w:tcPr>
                            <w:tcW w:w="2922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FAW</w:t>
                            </w:r>
                          </w:p>
                        </w:tc>
                        <w:tc>
                          <w:tcPr>
                            <w:tcW w:w="3256" w:type="dxa"/>
                            <w:gridSpan w:val="4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  <w:t>SGSB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315"/>
                        </w:trPr>
                        <w:tc>
                          <w:tcPr>
                            <w:tcW w:w="743" w:type="dxa"/>
                            <w:vMerge/>
                            <w:tcBorders>
                              <w:top w:val="single" w:sz="8" w:space="0" w:color="auto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fe stage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2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3</w:t>
                            </w:r>
                          </w:p>
                        </w:tc>
                        <w:tc>
                          <w:tcPr>
                            <w:tcW w:w="1116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fe stage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2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3</w:t>
                            </w:r>
                          </w:p>
                        </w:tc>
                        <w:tc>
                          <w:tcPr>
                            <w:tcW w:w="1450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ife stage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2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single" w:sz="4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p3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rosha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noWrap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irst insta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2.4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1116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2F2F2"/>
                            <w:noWrap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irst insta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7.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8.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0.4</w:t>
                            </w:r>
                          </w:p>
                        </w:tc>
                        <w:tc>
                          <w:tcPr>
                            <w:tcW w:w="1450" w:type="dxa"/>
                            <w:vMerge w:val="restart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shd w:val="clear" w:color="000000" w:fill="FFFFFF"/>
                            <w:noWrap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Second instar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74.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6.8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0.5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cr-1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0.6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0.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3.3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61.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2.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8.1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7.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2.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3.9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dcr-2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3.8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5.8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5.2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77.9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8.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12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sha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3.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3.9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5.7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8.7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8.4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2.2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.1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.1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.8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loqs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42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0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9.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5.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1.9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88.7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55.7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2d2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85.9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71.7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61.3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06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Not determined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8.2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55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go1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30.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8.9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48.7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5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1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87.7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270"/>
                        </w:trPr>
                        <w:tc>
                          <w:tcPr>
                            <w:tcW w:w="743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go2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52</w:t>
                            </w:r>
                          </w:p>
                        </w:tc>
                        <w:tc>
                          <w:tcPr>
                            <w:tcW w:w="1116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2F2F2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1450" w:type="dxa"/>
                            <w:vMerge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93.1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10</w:t>
                            </w:r>
                          </w:p>
                        </w:tc>
                        <w:tc>
                          <w:tcPr>
                            <w:tcW w:w="602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187</w:t>
                            </w:r>
                          </w:p>
                        </w:tc>
                      </w:tr>
                      <w:tr w:rsidR="00E26A1F" w:rsidRPr="00E26A1F" w:rsidTr="00E26A1F">
                        <w:trPr>
                          <w:trHeight w:val="570"/>
                        </w:trPr>
                        <w:tc>
                          <w:tcPr>
                            <w:tcW w:w="9843" w:type="dxa"/>
                            <w:gridSpan w:val="13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vAlign w:val="center"/>
                            <w:hideMark/>
                          </w:tcPr>
                          <w:p w:rsidR="00E26A1F" w:rsidRPr="00E26A1F" w:rsidRDefault="00E26A1F" w:rsidP="00E26A1F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26A1F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Values are presented as ng amplicon, and were determined from PCR amplification of cDNA prepared using identical masses of insect and isolated RNA.</w:t>
                            </w:r>
                          </w:p>
                        </w:tc>
                      </w:tr>
                    </w:tbl>
                    <w:p w:rsidR="00E26A1F" w:rsidRDefault="00E26A1F"/>
                  </w:txbxContent>
                </v:textbox>
              </v:shape>
            </w:pict>
          </mc:Fallback>
        </mc:AlternateContent>
      </w:r>
    </w:p>
    <w:sectPr w:rsidR="006703EF" w:rsidSect="00E26A1F">
      <w:pgSz w:w="11016" w:h="4032" w:orient="landscape" w:code="1"/>
      <w:pgMar w:top="1440" w:right="0" w:bottom="144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1F"/>
    <w:rsid w:val="001E7D34"/>
    <w:rsid w:val="002B05FA"/>
    <w:rsid w:val="00305BA1"/>
    <w:rsid w:val="00605A9A"/>
    <w:rsid w:val="00630E30"/>
    <w:rsid w:val="00A428B1"/>
    <w:rsid w:val="00AF10DB"/>
    <w:rsid w:val="00AF3BFA"/>
    <w:rsid w:val="00E2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68EF-2DC9-4A55-9366-7B4B17B4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CFA7-EAF0-4387-B8A1-A5E39B39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Vogel</dc:creator>
  <cp:keywords/>
  <dc:description/>
  <cp:lastModifiedBy>Davis-Vogel, Courtney</cp:lastModifiedBy>
  <cp:revision>8</cp:revision>
  <dcterms:created xsi:type="dcterms:W3CDTF">2018-02-06T00:21:00Z</dcterms:created>
  <dcterms:modified xsi:type="dcterms:W3CDTF">2018-06-30T23:4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